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14:paraId="0415875E" w14:textId="77777777" w:rsidTr="00AF07E8">
        <w:tc>
          <w:tcPr>
            <w:tcW w:w="1559" w:type="dxa"/>
          </w:tcPr>
          <w:p w14:paraId="027ED256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F07E8">
              <w:rPr>
                <w:rFonts w:ascii="Meiryo UI" w:eastAsia="Meiryo UI" w:hAnsi="Meiryo UI" w:hint="eastAsia"/>
                <w:szCs w:val="21"/>
              </w:rPr>
              <w:t>学生</w:t>
            </w:r>
            <w:r>
              <w:rPr>
                <w:rFonts w:ascii="Meiryo UI" w:eastAsia="Meiryo UI" w:hAnsi="Meiryo UI" w:hint="eastAsia"/>
                <w:szCs w:val="21"/>
              </w:rPr>
              <w:t>証番号</w:t>
            </w:r>
          </w:p>
        </w:tc>
        <w:tc>
          <w:tcPr>
            <w:tcW w:w="3338" w:type="dxa"/>
          </w:tcPr>
          <w:p w14:paraId="5657DF12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14:paraId="591B473B" w14:textId="77777777" w:rsidTr="00AF07E8">
        <w:tc>
          <w:tcPr>
            <w:tcW w:w="1559" w:type="dxa"/>
          </w:tcPr>
          <w:p w14:paraId="48F6D2C0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部・学科</w:t>
            </w:r>
          </w:p>
        </w:tc>
        <w:tc>
          <w:tcPr>
            <w:tcW w:w="3338" w:type="dxa"/>
          </w:tcPr>
          <w:p w14:paraId="3FFFF308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0D38C7" w14:paraId="5BB81C57" w14:textId="77777777" w:rsidTr="00AF07E8">
        <w:tc>
          <w:tcPr>
            <w:tcW w:w="1559" w:type="dxa"/>
          </w:tcPr>
          <w:p w14:paraId="3A3A54CB" w14:textId="17A07B7C" w:rsidR="000D38C7" w:rsidRDefault="000D38C7" w:rsidP="00AF07E8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回生</w:t>
            </w:r>
          </w:p>
        </w:tc>
        <w:tc>
          <w:tcPr>
            <w:tcW w:w="3338" w:type="dxa"/>
          </w:tcPr>
          <w:p w14:paraId="6AD3D5A5" w14:textId="77777777" w:rsidR="000D38C7" w:rsidRPr="00AF07E8" w:rsidRDefault="000D38C7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14:paraId="40C7C478" w14:textId="77777777" w:rsidTr="00AF07E8">
        <w:tc>
          <w:tcPr>
            <w:tcW w:w="1559" w:type="dxa"/>
          </w:tcPr>
          <w:p w14:paraId="06888DA9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3338" w:type="dxa"/>
          </w:tcPr>
          <w:p w14:paraId="3FAF3D19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AC90802" w14:textId="77777777" w:rsidR="00FF4B05" w:rsidRPr="004A1AEE" w:rsidRDefault="007E7679" w:rsidP="007E7679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設問1.</w:t>
      </w:r>
      <w:r w:rsidR="00FF4B05" w:rsidRPr="0075624E">
        <w:rPr>
          <w:rFonts w:ascii="Meiryo UI" w:eastAsia="Meiryo UI" w:hAnsi="Meiryo UI" w:hint="eastAsia"/>
          <w:b/>
          <w:sz w:val="22"/>
          <w:szCs w:val="21"/>
        </w:rPr>
        <w:t xml:space="preserve"> </w:t>
      </w:r>
    </w:p>
    <w:p w14:paraId="1D451B75" w14:textId="77777777" w:rsidR="007E7679" w:rsidRPr="007E68F6" w:rsidRDefault="007E7679">
      <w:pPr>
        <w:rPr>
          <w:rFonts w:ascii="Meiryo UI" w:eastAsia="Meiryo UI" w:hAnsi="Meiryo UI"/>
          <w:szCs w:val="21"/>
        </w:rPr>
      </w:pPr>
    </w:p>
    <w:p w14:paraId="7F3B0C1A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174C2EEB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60B0AF62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75451D69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77864B0A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75F9AF3F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06C50464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F463796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3CF455D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1A4F2C0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0019427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179D854C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110F6205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16301024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CE80301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7BC8139A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5A4FDC5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65A84E19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04C905A1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2EE99E39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367B50A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C9933A6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2C5F3A2D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C47A624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3BD8C18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9B44677" w14:textId="77777777" w:rsidR="00DB2298" w:rsidRDefault="00DB2298">
      <w:pPr>
        <w:rPr>
          <w:rFonts w:ascii="Meiryo UI" w:eastAsia="Meiryo UI" w:hAnsi="Meiryo UI"/>
          <w:szCs w:val="21"/>
        </w:rPr>
      </w:pPr>
    </w:p>
    <w:p w14:paraId="74002396" w14:textId="77777777" w:rsidR="00877139" w:rsidRDefault="00877139" w:rsidP="00F21469">
      <w:pPr>
        <w:widowControl/>
        <w:jc w:val="left"/>
        <w:rPr>
          <w:rFonts w:ascii="Meiryo UI" w:eastAsia="Meiryo UI" w:hAnsi="Meiryo UI"/>
        </w:rPr>
      </w:pPr>
    </w:p>
    <w:p w14:paraId="446221F6" w14:textId="77777777"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14:paraId="03BDA693" w14:textId="77777777"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14:paraId="1DABFE77" w14:textId="77777777"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14:paraId="6A4DE362" w14:textId="77777777"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14:paraId="491923BB" w14:textId="77777777" w:rsidR="007E68F6" w:rsidRDefault="007E68F6"/>
    <w:p w14:paraId="647CA3CF" w14:textId="77777777" w:rsidR="007E68F6" w:rsidRDefault="007E68F6"/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14:paraId="6D7760BF" w14:textId="77777777" w:rsidTr="006C5D63">
        <w:tc>
          <w:tcPr>
            <w:tcW w:w="1559" w:type="dxa"/>
          </w:tcPr>
          <w:p w14:paraId="1CA5251A" w14:textId="77777777"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F07E8">
              <w:rPr>
                <w:rFonts w:ascii="Meiryo UI" w:eastAsia="Meiryo UI" w:hAnsi="Meiryo UI" w:hint="eastAsia"/>
                <w:szCs w:val="21"/>
              </w:rPr>
              <w:t>学生</w:t>
            </w:r>
            <w:r>
              <w:rPr>
                <w:rFonts w:ascii="Meiryo UI" w:eastAsia="Meiryo UI" w:hAnsi="Meiryo UI" w:hint="eastAsia"/>
                <w:szCs w:val="21"/>
              </w:rPr>
              <w:t>証番号</w:t>
            </w:r>
          </w:p>
        </w:tc>
        <w:tc>
          <w:tcPr>
            <w:tcW w:w="3338" w:type="dxa"/>
          </w:tcPr>
          <w:p w14:paraId="068D1550" w14:textId="77777777"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14:paraId="7B7A1C53" w14:textId="77777777" w:rsidTr="006C5D63">
        <w:tc>
          <w:tcPr>
            <w:tcW w:w="1559" w:type="dxa"/>
          </w:tcPr>
          <w:p w14:paraId="17C7728E" w14:textId="77777777"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部・学科</w:t>
            </w:r>
          </w:p>
        </w:tc>
        <w:tc>
          <w:tcPr>
            <w:tcW w:w="3338" w:type="dxa"/>
          </w:tcPr>
          <w:p w14:paraId="59826C1B" w14:textId="77777777"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D38C7" w14:paraId="3748FA3D" w14:textId="77777777" w:rsidTr="006C5D63">
        <w:tc>
          <w:tcPr>
            <w:tcW w:w="1559" w:type="dxa"/>
          </w:tcPr>
          <w:p w14:paraId="5283E48A" w14:textId="06E48F0D" w:rsidR="000D38C7" w:rsidRDefault="000D38C7" w:rsidP="006C5D63">
            <w:pPr>
              <w:jc w:val="center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回生</w:t>
            </w:r>
          </w:p>
        </w:tc>
        <w:tc>
          <w:tcPr>
            <w:tcW w:w="3338" w:type="dxa"/>
          </w:tcPr>
          <w:p w14:paraId="28E3693C" w14:textId="77777777" w:rsidR="000D38C7" w:rsidRPr="00AF07E8" w:rsidRDefault="000D38C7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14:paraId="43843551" w14:textId="77777777" w:rsidTr="006C5D63">
        <w:tc>
          <w:tcPr>
            <w:tcW w:w="1559" w:type="dxa"/>
          </w:tcPr>
          <w:p w14:paraId="169D9829" w14:textId="77777777"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3338" w:type="dxa"/>
          </w:tcPr>
          <w:p w14:paraId="36E3280C" w14:textId="77777777"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1FE3FEA" w14:textId="77777777" w:rsidR="00FF4B05" w:rsidRPr="0075624E" w:rsidRDefault="007E7679" w:rsidP="0075624E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設問</w:t>
      </w:r>
      <w:r w:rsidR="00F21469" w:rsidRPr="0075624E">
        <w:rPr>
          <w:rFonts w:ascii="Meiryo UI" w:eastAsia="Meiryo UI" w:hAnsi="Meiryo UI" w:hint="eastAsia"/>
          <w:b/>
          <w:sz w:val="22"/>
          <w:szCs w:val="21"/>
        </w:rPr>
        <w:t>2</w:t>
      </w:r>
      <w:r w:rsidRPr="0075624E">
        <w:rPr>
          <w:rFonts w:ascii="Meiryo UI" w:eastAsia="Meiryo UI" w:hAnsi="Meiryo UI" w:hint="eastAsia"/>
          <w:b/>
          <w:sz w:val="22"/>
          <w:szCs w:val="21"/>
        </w:rPr>
        <w:t>.</w:t>
      </w:r>
      <w:r w:rsidR="00F21469" w:rsidRPr="0075624E">
        <w:rPr>
          <w:rFonts w:ascii="Meiryo UI" w:eastAsia="Meiryo UI" w:hAnsi="Meiryo UI"/>
          <w:b/>
          <w:sz w:val="22"/>
          <w:szCs w:val="21"/>
        </w:rPr>
        <w:t xml:space="preserve"> </w:t>
      </w:r>
    </w:p>
    <w:p w14:paraId="51E6C587" w14:textId="77777777" w:rsidR="007E68F6" w:rsidRPr="0075624E" w:rsidRDefault="007E68F6" w:rsidP="007E68F6">
      <w:pPr>
        <w:jc w:val="left"/>
        <w:rPr>
          <w:rFonts w:ascii="Meiryo UI" w:eastAsia="Meiryo UI" w:hAnsi="Meiryo UI" w:cs="Times New Roman"/>
          <w:szCs w:val="21"/>
        </w:rPr>
      </w:pPr>
    </w:p>
    <w:p w14:paraId="1D34BDDD" w14:textId="77777777" w:rsidR="007E7679" w:rsidRPr="007E68F6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B647765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28450255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7A7749E5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4D5AE049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325B215E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6D1BEC9C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6351183A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391B5724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68EAD365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13BCC94C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4C8328E6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5EC4D38C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3FF49373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24C98AB4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62DAF2C1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49FCE61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1BD00CF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4AD4C710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5FE57DB1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213C7B8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4BE19E35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297F3239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FB66C75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646B7D5F" w14:textId="77777777" w:rsidR="007E7679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AB5A08C" w14:textId="77777777"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74DCD813" w14:textId="77777777"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575A3A1A" w14:textId="77777777"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3B73D22F" w14:textId="77777777"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sectPr w:rsidR="00EB37F4" w:rsidSect="0075624E">
      <w:headerReference w:type="default" r:id="rId7"/>
      <w:footerReference w:type="default" r:id="rId8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CA3A" w14:textId="77777777" w:rsidR="006421AF" w:rsidRDefault="006421AF" w:rsidP="007E7679">
      <w:r>
        <w:separator/>
      </w:r>
    </w:p>
  </w:endnote>
  <w:endnote w:type="continuationSeparator" w:id="0">
    <w:p w14:paraId="4832C0E9" w14:textId="77777777" w:rsidR="006421AF" w:rsidRDefault="006421AF" w:rsidP="007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2C7" w14:textId="77777777" w:rsidR="00AF07E8" w:rsidRPr="00AF07E8" w:rsidRDefault="00AF07E8" w:rsidP="00AF07E8">
    <w:pPr>
      <w:pStyle w:val="a5"/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※</w:t>
    </w:r>
    <w:r w:rsidRPr="00AF07E8">
      <w:rPr>
        <w:rFonts w:ascii="Meiryo UI" w:eastAsia="Meiryo UI" w:hAnsi="Meiryo UI" w:hint="eastAsia"/>
        <w:sz w:val="18"/>
      </w:rPr>
      <w:t>文字数・ワード数：</w:t>
    </w:r>
    <w:r>
      <w:rPr>
        <w:rFonts w:ascii="Meiryo UI" w:eastAsia="Meiryo UI" w:hAnsi="Meiryo UI" w:hint="eastAsia"/>
        <w:sz w:val="18"/>
      </w:rPr>
      <w:t>記入した文章を範囲指定してWord</w:t>
    </w:r>
    <w:r w:rsidRPr="00AF07E8">
      <w:rPr>
        <w:rFonts w:ascii="Meiryo UI" w:eastAsia="Meiryo UI" w:hAnsi="Meiryo UI" w:hint="eastAsia"/>
        <w:sz w:val="18"/>
      </w:rPr>
      <w:t>メニュー「校閲」→「文章校正」の「文字カウント」で確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BAE1" w14:textId="77777777" w:rsidR="006421AF" w:rsidRDefault="006421AF" w:rsidP="007E7679">
      <w:r>
        <w:separator/>
      </w:r>
    </w:p>
  </w:footnote>
  <w:footnote w:type="continuationSeparator" w:id="0">
    <w:p w14:paraId="3840A2B9" w14:textId="77777777" w:rsidR="006421AF" w:rsidRDefault="006421AF" w:rsidP="007E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98D9" w14:textId="77777777" w:rsidR="007E7679" w:rsidRPr="00F21469" w:rsidRDefault="0075624E" w:rsidP="0075624E">
    <w:pPr>
      <w:pStyle w:val="a3"/>
      <w:tabs>
        <w:tab w:val="clear" w:pos="4252"/>
        <w:tab w:val="clear" w:pos="8504"/>
        <w:tab w:val="left" w:pos="213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4D45F" wp14:editId="1523EC7F">
              <wp:simplePos x="0" y="0"/>
              <wp:positionH relativeFrom="margin">
                <wp:posOffset>4900295</wp:posOffset>
              </wp:positionH>
              <wp:positionV relativeFrom="paragraph">
                <wp:posOffset>-185156</wp:posOffset>
              </wp:positionV>
              <wp:extent cx="1354311" cy="1404620"/>
              <wp:effectExtent l="0" t="0" r="17780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311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8F84" w14:textId="54DA84E2" w:rsidR="0075624E" w:rsidRPr="0075624E" w:rsidRDefault="0075624E" w:rsidP="00AF07E8">
                          <w:pPr>
                            <w:jc w:val="left"/>
                            <w:rPr>
                              <w:rFonts w:ascii="Meiryo UI" w:eastAsia="Meiryo UI" w:hAnsi="Meiryo UI"/>
                              <w:b/>
                            </w:rPr>
                          </w:pPr>
                          <w:r w:rsidRPr="0075624E">
                            <w:rPr>
                              <w:rFonts w:ascii="Meiryo UI" w:eastAsia="Meiryo UI" w:hAnsi="Meiryo UI"/>
                              <w:b/>
                            </w:rPr>
                            <w:t>PBL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</w:rPr>
                            <w:t>2</w:t>
                          </w:r>
                          <w:r w:rsidR="000D38C7">
                            <w:rPr>
                              <w:rFonts w:ascii="Meiryo UI" w:eastAsia="Meiryo UI" w:hAnsi="Meiryo UI" w:hint="eastAsia"/>
                              <w:b/>
                            </w:rPr>
                            <w:t>6</w:t>
                          </w:r>
                          <w:r w:rsidR="00AF07E8">
                            <w:rPr>
                              <w:rFonts w:ascii="Meiryo UI" w:eastAsia="Meiryo UI" w:hAnsi="Meiryo UI"/>
                              <w:b/>
                            </w:rPr>
                            <w:t>-1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14D45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5.85pt;margin-top:-14.6pt;width:10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" fillcolor="#f2f2f2 [3052]">
              <v:textbox style="mso-fit-shape-to-text:t">
                <w:txbxContent>
                  <w:p w14:paraId="1E348F84" w14:textId="54DA84E2" w:rsidR="0075624E" w:rsidRPr="0075624E" w:rsidRDefault="0075624E" w:rsidP="00AF07E8">
                    <w:pPr>
                      <w:jc w:val="left"/>
                      <w:rPr>
                        <w:rFonts w:ascii="Meiryo UI" w:eastAsia="Meiryo UI" w:hAnsi="Meiryo UI"/>
                        <w:b/>
                      </w:rPr>
                    </w:pPr>
                    <w:r w:rsidRPr="0075624E">
                      <w:rPr>
                        <w:rFonts w:ascii="Meiryo UI" w:eastAsia="Meiryo UI" w:hAnsi="Meiryo UI"/>
                        <w:b/>
                      </w:rPr>
                      <w:t>PBL</w:t>
                    </w:r>
                    <w:r>
                      <w:rPr>
                        <w:rFonts w:ascii="Meiryo UI" w:eastAsia="Meiryo UI" w:hAnsi="Meiryo UI" w:hint="eastAsia"/>
                        <w:b/>
                      </w:rPr>
                      <w:t>2</w:t>
                    </w:r>
                    <w:r w:rsidR="000D38C7">
                      <w:rPr>
                        <w:rFonts w:ascii="Meiryo UI" w:eastAsia="Meiryo UI" w:hAnsi="Meiryo UI" w:hint="eastAsia"/>
                        <w:b/>
                      </w:rPr>
                      <w:t>6</w:t>
                    </w:r>
                    <w:r w:rsidR="00AF07E8">
                      <w:rPr>
                        <w:rFonts w:ascii="Meiryo UI" w:eastAsia="Meiryo UI" w:hAnsi="Meiryo UI"/>
                        <w:b/>
                      </w:rPr>
                      <w:t>-1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9"/>
    <w:rsid w:val="000D38C7"/>
    <w:rsid w:val="001945B3"/>
    <w:rsid w:val="0019537B"/>
    <w:rsid w:val="00427C5E"/>
    <w:rsid w:val="004A1AEE"/>
    <w:rsid w:val="00537DF3"/>
    <w:rsid w:val="006421AF"/>
    <w:rsid w:val="0075624E"/>
    <w:rsid w:val="007E68F6"/>
    <w:rsid w:val="007E7679"/>
    <w:rsid w:val="0086350E"/>
    <w:rsid w:val="00877139"/>
    <w:rsid w:val="009B7D19"/>
    <w:rsid w:val="00AF07E8"/>
    <w:rsid w:val="00CB4560"/>
    <w:rsid w:val="00DB2298"/>
    <w:rsid w:val="00DE5E87"/>
    <w:rsid w:val="00EB37F4"/>
    <w:rsid w:val="00F21469"/>
    <w:rsid w:val="00F9179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D67F96"/>
  <w15:chartTrackingRefBased/>
  <w15:docId w15:val="{B1607075-D6A7-443E-BA30-F146C548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679"/>
  </w:style>
  <w:style w:type="paragraph" w:styleId="a5">
    <w:name w:val="footer"/>
    <w:basedOn w:val="a"/>
    <w:link w:val="a6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679"/>
  </w:style>
  <w:style w:type="table" w:styleId="a7">
    <w:name w:val="Table Grid"/>
    <w:basedOn w:val="a1"/>
    <w:uiPriority w:val="39"/>
    <w:rsid w:val="00F2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75B7-0AD3-48C3-BEDD-7832FEC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上 彩香</dc:creator>
  <cp:keywords/>
  <dc:description/>
  <cp:lastModifiedBy>儀間 渉(wgima-a)</cp:lastModifiedBy>
  <cp:revision>12</cp:revision>
  <cp:lastPrinted>2022-10-04T00:47:00Z</cp:lastPrinted>
  <dcterms:created xsi:type="dcterms:W3CDTF">2022-06-02T08:16:00Z</dcterms:created>
  <dcterms:modified xsi:type="dcterms:W3CDTF">2025-10-02T08:19:00Z</dcterms:modified>
</cp:coreProperties>
</file>